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64F99" w14:textId="134A0820" w:rsidR="00D93991" w:rsidRDefault="00D93991" w:rsidP="00DD0F2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0F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ÇÃO </w:t>
      </w:r>
      <w:r w:rsidR="00A710C5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DD0F22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DD0F22" w:rsidRPr="00DD0F22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54E28E1A" w14:textId="77777777" w:rsidR="0011269F" w:rsidRPr="00DD0F22" w:rsidRDefault="0011269F" w:rsidP="00DD0F2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FD15CA" w14:textId="4323AB37" w:rsidR="00251A1D" w:rsidRDefault="00251A1D" w:rsidP="009C0FF5">
      <w:pPr>
        <w:pStyle w:val="NormalWeb"/>
        <w:jc w:val="both"/>
      </w:pPr>
      <w:r>
        <w:t xml:space="preserve">Os vereadores que a esta subscrevem, nos termos regimentais, submetem à deliberação do Plenário da Câmara Municipal de Schroeder a presente </w:t>
      </w:r>
      <w:r w:rsidR="009C0FF5" w:rsidRPr="009C0FF5">
        <w:rPr>
          <w:rStyle w:val="Forte"/>
          <w:rFonts w:eastAsiaTheme="majorEastAsia"/>
          <w:b w:val="0"/>
          <w:bCs w:val="0"/>
        </w:rPr>
        <w:t>moção</w:t>
      </w:r>
      <w:r>
        <w:t>, nos seguintes termos:</w:t>
      </w:r>
    </w:p>
    <w:p w14:paraId="7139EA7B" w14:textId="77777777" w:rsidR="00251A1D" w:rsidRDefault="00251A1D" w:rsidP="00251A1D">
      <w:pPr>
        <w:pStyle w:val="NormalWeb"/>
        <w:jc w:val="both"/>
      </w:pPr>
      <w:r>
        <w:rPr>
          <w:rStyle w:val="Forte"/>
          <w:rFonts w:eastAsiaTheme="majorEastAsia"/>
        </w:rPr>
        <w:t>Considerando</w:t>
      </w:r>
      <w:r>
        <w:t xml:space="preserve"> que o Município de Schroeder possui histórico de desenvolvimento pautado no trabalho, na educação, no respeito às instituições e nos valores familiares, características que se harmonizam com os princípios de disciplina, responsabilidade e civismo adotados pelas escolas cívico-militares;</w:t>
      </w:r>
    </w:p>
    <w:p w14:paraId="55E55383" w14:textId="77777777" w:rsidR="00251A1D" w:rsidRDefault="00251A1D" w:rsidP="00251A1D">
      <w:pPr>
        <w:pStyle w:val="NormalWeb"/>
        <w:jc w:val="both"/>
      </w:pPr>
      <w:r>
        <w:rPr>
          <w:rStyle w:val="Forte"/>
          <w:rFonts w:eastAsiaTheme="majorEastAsia"/>
        </w:rPr>
        <w:t>Considerando</w:t>
      </w:r>
      <w:r>
        <w:t xml:space="preserve"> que a comunidade </w:t>
      </w:r>
      <w:proofErr w:type="spellStart"/>
      <w:r>
        <w:t>schroedense</w:t>
      </w:r>
      <w:proofErr w:type="spellEnd"/>
      <w:r>
        <w:t xml:space="preserve"> tem demonstrado crescente interesse por modelos educacionais voltados ao fortalecimento da disciplina, do respeito mútuo, da cidadania e da melhoria dos indicadores de aprendizagem;</w:t>
      </w:r>
    </w:p>
    <w:p w14:paraId="59C1B8E8" w14:textId="77777777" w:rsidR="00251A1D" w:rsidRDefault="00251A1D" w:rsidP="00251A1D">
      <w:pPr>
        <w:pStyle w:val="NormalWeb"/>
        <w:jc w:val="both"/>
      </w:pPr>
      <w:r>
        <w:rPr>
          <w:rStyle w:val="Forte"/>
          <w:rFonts w:eastAsiaTheme="majorEastAsia"/>
        </w:rPr>
        <w:t>Considerando</w:t>
      </w:r>
      <w:r>
        <w:t xml:space="preserve"> que as escolas cívico-militares têm apresentado resultados positivos em diversos municípios brasileiros, destacando-se pela melhoria do ambiente escolar, pela redução da evasão, pelo fortalecimento da participação familiar e pela elevação do desempenho acadêmico dos estudantes;</w:t>
      </w:r>
    </w:p>
    <w:p w14:paraId="77DF80D5" w14:textId="77777777" w:rsidR="00251A1D" w:rsidRDefault="00251A1D" w:rsidP="00251A1D">
      <w:pPr>
        <w:pStyle w:val="NormalWeb"/>
        <w:jc w:val="both"/>
      </w:pPr>
      <w:r>
        <w:rPr>
          <w:rStyle w:val="Forte"/>
          <w:rFonts w:eastAsiaTheme="majorEastAsia"/>
        </w:rPr>
        <w:t>Considerando</w:t>
      </w:r>
      <w:r>
        <w:t xml:space="preserve"> que a Escola de Educação Básica Luiz Delfino possui reconhecida relevância histórica e educacional para o Município de Schroeder, atendendo expressivo número de estudantes e desempenhando papel fundamental na formação das novas gerações;</w:t>
      </w:r>
    </w:p>
    <w:p w14:paraId="545E6270" w14:textId="77777777" w:rsidR="00251A1D" w:rsidRDefault="00251A1D" w:rsidP="00251A1D">
      <w:pPr>
        <w:pStyle w:val="NormalWeb"/>
        <w:jc w:val="both"/>
      </w:pPr>
      <w:r>
        <w:rPr>
          <w:rStyle w:val="Forte"/>
          <w:rFonts w:eastAsiaTheme="majorEastAsia"/>
        </w:rPr>
        <w:t>Considerando</w:t>
      </w:r>
      <w:r>
        <w:t xml:space="preserve"> que a eventual implantação do modelo cívico-militar na Escola de Educação Básica Luiz Delfino poderá contribuir para o fortalecimento da cultura do respeito, da disciplina, da ética, da responsabilidade social e do compromisso com a educação de qualidade;</w:t>
      </w:r>
    </w:p>
    <w:p w14:paraId="43F354A7" w14:textId="77777777" w:rsidR="00251A1D" w:rsidRDefault="00251A1D" w:rsidP="00251A1D">
      <w:pPr>
        <w:pStyle w:val="NormalWeb"/>
        <w:jc w:val="both"/>
      </w:pPr>
      <w:r>
        <w:rPr>
          <w:rStyle w:val="Forte"/>
          <w:rFonts w:eastAsiaTheme="majorEastAsia"/>
        </w:rPr>
        <w:t>Considerando</w:t>
      </w:r>
      <w:r>
        <w:t xml:space="preserve"> que o modelo cívico-militar não altera o currículo pedagógico definido pelos órgãos educacionais competentes, agregando práticas voltadas à organização escolar, à gestão disciplinar, ao civismo e à valorização dos princípios de convivência social;</w:t>
      </w:r>
    </w:p>
    <w:p w14:paraId="69036F12" w14:textId="77777777" w:rsidR="00251A1D" w:rsidRDefault="00251A1D" w:rsidP="00251A1D">
      <w:pPr>
        <w:pStyle w:val="NormalWeb"/>
        <w:jc w:val="both"/>
      </w:pPr>
      <w:r>
        <w:rPr>
          <w:rStyle w:val="Forte"/>
          <w:rFonts w:eastAsiaTheme="majorEastAsia"/>
        </w:rPr>
        <w:t>Considerando</w:t>
      </w:r>
      <w:r>
        <w:t xml:space="preserve"> que a adoção desse modelo possui potencial para gerar impactos positivos na comunidade escolar, contribuindo para a qualificação do ambiente educacional, para o fortalecimento dos valores cívicos, éticos e de cidadania, para o estímulo à disciplina e ao respeito às normas de convivência, bem como para a redução da evasão escolar e a melhoria dos indicadores de aprendizagem, além de promover maior integração entre escola, família e comunidade;</w:t>
      </w:r>
    </w:p>
    <w:p w14:paraId="43C8EEAA" w14:textId="77777777" w:rsidR="00251A1D" w:rsidRDefault="00251A1D" w:rsidP="00251A1D">
      <w:pPr>
        <w:pStyle w:val="NormalWeb"/>
        <w:jc w:val="both"/>
      </w:pPr>
      <w:r>
        <w:rPr>
          <w:rStyle w:val="Forte"/>
          <w:rFonts w:eastAsiaTheme="majorEastAsia"/>
        </w:rPr>
        <w:t>Considerando</w:t>
      </w:r>
      <w:r>
        <w:t>, por fim, que a educação constitui instrumento essencial para o desenvolvimento humano e social, cabendo ao Poder Público buscar alternativas aptas a aprimorar continuamente a qualidade do ensino ofertado à população;</w:t>
      </w:r>
    </w:p>
    <w:p w14:paraId="0E78C388" w14:textId="78BB26E9" w:rsidR="00251A1D" w:rsidRPr="00251A1D" w:rsidRDefault="00251A1D" w:rsidP="00251A1D">
      <w:pPr>
        <w:pStyle w:val="NormalWeb"/>
        <w:jc w:val="both"/>
        <w:rPr>
          <w:b/>
          <w:bCs/>
        </w:rPr>
      </w:pPr>
      <w:r w:rsidRPr="00C64171">
        <w:t>A Câmara Municipal de Schroeder, atendendo à proposição do</w:t>
      </w:r>
      <w:r>
        <w:t>s</w:t>
      </w:r>
      <w:r w:rsidRPr="00C64171">
        <w:t xml:space="preserve"> vereador</w:t>
      </w:r>
      <w:r>
        <w:t>es</w:t>
      </w:r>
      <w:r w:rsidRPr="00C64171">
        <w:t xml:space="preserve"> que a esta subscreve</w:t>
      </w:r>
      <w:r>
        <w:t>m</w:t>
      </w:r>
      <w:r w:rsidRPr="00C64171">
        <w:t xml:space="preserve">, </w:t>
      </w:r>
      <w:r w:rsidRPr="00251A1D">
        <w:rPr>
          <w:rStyle w:val="Forte"/>
          <w:rFonts w:eastAsiaTheme="majorEastAsia"/>
          <w:b w:val="0"/>
          <w:bCs w:val="0"/>
        </w:rPr>
        <w:t xml:space="preserve">apresenta </w:t>
      </w:r>
      <w:r w:rsidRPr="00251A1D">
        <w:rPr>
          <w:rStyle w:val="Forte"/>
          <w:rFonts w:eastAsiaTheme="majorEastAsia"/>
        </w:rPr>
        <w:t>MOÇÃO DE APELO</w:t>
      </w:r>
      <w:r w:rsidRPr="00251A1D">
        <w:rPr>
          <w:rStyle w:val="Forte"/>
          <w:rFonts w:eastAsiaTheme="majorEastAsia"/>
          <w:b w:val="0"/>
          <w:bCs w:val="0"/>
        </w:rPr>
        <w:t xml:space="preserve"> ao Governador do Estado de Santa Catarina e à Secretaria de Estado da Educação para que promovam estudos técnicos, observada a </w:t>
      </w:r>
      <w:r w:rsidRPr="00251A1D">
        <w:rPr>
          <w:rStyle w:val="Forte"/>
          <w:rFonts w:eastAsiaTheme="majorEastAsia"/>
          <w:b w:val="0"/>
          <w:bCs w:val="0"/>
        </w:rPr>
        <w:lastRenderedPageBreak/>
        <w:t>participação da comunidade escolar, e adotem as providências necessárias visando à possível implantação do modelo de Escola Cívico-Militar na Escola de Educação Básica Luiz Delfino, localizada no Município de Schroeder.</w:t>
      </w:r>
    </w:p>
    <w:p w14:paraId="49F1EEBB" w14:textId="77777777" w:rsidR="00251A1D" w:rsidRDefault="00251A1D" w:rsidP="00251A1D">
      <w:pPr>
        <w:pStyle w:val="NormalWeb"/>
        <w:jc w:val="both"/>
      </w:pPr>
      <w:r>
        <w:t>Os vereadores subscritores solicitam que, após aprovada, a presente moção seja encaminhada ao Governador do Estado de Santa Catarina, ao Secretário de Estado da Educação, à Coordenadoria Regional de Educação e à Direção da Escola de Educação Básica Luiz Delfino, para conhecimento e providências.</w:t>
      </w:r>
    </w:p>
    <w:p w14:paraId="1CB00F29" w14:textId="10FB3A7E" w:rsidR="00A548B4" w:rsidRPr="00DD0F22" w:rsidRDefault="00A548B4" w:rsidP="00DD0F22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DD0F22">
        <w:rPr>
          <w:rFonts w:ascii="Times New Roman" w:hAnsi="Times New Roman" w:cs="Times New Roman"/>
          <w:sz w:val="24"/>
          <w:szCs w:val="24"/>
        </w:rPr>
        <w:t xml:space="preserve">Schroeder, </w:t>
      </w:r>
      <w:r w:rsidR="00773B1C">
        <w:rPr>
          <w:rFonts w:ascii="Times New Roman" w:hAnsi="Times New Roman" w:cs="Times New Roman"/>
          <w:sz w:val="24"/>
          <w:szCs w:val="24"/>
        </w:rPr>
        <w:t>15</w:t>
      </w:r>
      <w:r w:rsidRPr="00DD0F22">
        <w:rPr>
          <w:rFonts w:ascii="Times New Roman" w:hAnsi="Times New Roman" w:cs="Times New Roman"/>
          <w:sz w:val="24"/>
          <w:szCs w:val="24"/>
        </w:rPr>
        <w:t xml:space="preserve"> de </w:t>
      </w:r>
      <w:r w:rsidR="00B80B18">
        <w:rPr>
          <w:rFonts w:ascii="Times New Roman" w:hAnsi="Times New Roman" w:cs="Times New Roman"/>
          <w:sz w:val="24"/>
          <w:szCs w:val="24"/>
        </w:rPr>
        <w:t>junho</w:t>
      </w:r>
      <w:r w:rsidRPr="00DD0F22">
        <w:rPr>
          <w:rFonts w:ascii="Times New Roman" w:hAnsi="Times New Roman" w:cs="Times New Roman"/>
          <w:sz w:val="24"/>
          <w:szCs w:val="24"/>
        </w:rPr>
        <w:t xml:space="preserve"> de 202</w:t>
      </w:r>
      <w:r w:rsidR="00DD0F22" w:rsidRPr="00DD0F22">
        <w:rPr>
          <w:rFonts w:ascii="Times New Roman" w:hAnsi="Times New Roman" w:cs="Times New Roman"/>
          <w:sz w:val="24"/>
          <w:szCs w:val="24"/>
        </w:rPr>
        <w:t>6</w:t>
      </w:r>
      <w:r w:rsidRPr="00DD0F22">
        <w:rPr>
          <w:rFonts w:ascii="Times New Roman" w:hAnsi="Times New Roman" w:cs="Times New Roman"/>
          <w:sz w:val="24"/>
          <w:szCs w:val="24"/>
        </w:rPr>
        <w:t>.</w:t>
      </w:r>
    </w:p>
    <w:p w14:paraId="1AFA82B2" w14:textId="77777777" w:rsidR="00551741" w:rsidRPr="00DD0F22" w:rsidRDefault="00551741" w:rsidP="00DD0F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EB20E82" w14:textId="77777777" w:rsidR="0011269F" w:rsidRDefault="0011269F" w:rsidP="00DD0F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595B852" w14:textId="77777777" w:rsidR="0011269F" w:rsidRDefault="0011269F" w:rsidP="00DD0F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44FF99" w14:textId="77777777" w:rsidR="0011269F" w:rsidRPr="00DD0F22" w:rsidRDefault="0011269F" w:rsidP="00DD0F22">
      <w:pPr>
        <w:spacing w:after="120"/>
        <w:jc w:val="both"/>
        <w:rPr>
          <w:rFonts w:ascii="Times New Roman" w:hAnsi="Times New Roman" w:cs="Times New Roman"/>
          <w:sz w:val="24"/>
          <w:szCs w:val="24"/>
        </w:rPr>
        <w:sectPr w:rsidR="0011269F" w:rsidRPr="00DD0F22" w:rsidSect="0011269F">
          <w:footerReference w:type="default" r:id="rId8"/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</w:p>
    <w:p w14:paraId="5DCD2AB5" w14:textId="394784DD" w:rsidR="009A7472" w:rsidRDefault="005B335E" w:rsidP="00773B1C">
      <w:pPr>
        <w:tabs>
          <w:tab w:val="left" w:pos="5954"/>
          <w:tab w:val="left" w:pos="6237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liveira                                       Ronan Paulo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773B1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atti</w:t>
      </w:r>
      <w:proofErr w:type="spellEnd"/>
    </w:p>
    <w:p w14:paraId="2AD53365" w14:textId="0F7D9E2B" w:rsidR="009B5229" w:rsidRDefault="005B335E" w:rsidP="005B335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v</w:t>
      </w:r>
      <w:r w:rsidR="009B5229" w:rsidRPr="00DD0F22">
        <w:rPr>
          <w:rFonts w:ascii="Times New Roman" w:hAnsi="Times New Roman" w:cs="Times New Roman"/>
          <w:sz w:val="24"/>
          <w:szCs w:val="24"/>
        </w:rPr>
        <w:t>ereador</w:t>
      </w:r>
      <w:r>
        <w:rPr>
          <w:rFonts w:ascii="Times New Roman" w:hAnsi="Times New Roman" w:cs="Times New Roman"/>
          <w:sz w:val="24"/>
          <w:szCs w:val="24"/>
        </w:rPr>
        <w:t>a                                                                        vereador</w:t>
      </w:r>
    </w:p>
    <w:p w14:paraId="638722FD" w14:textId="77777777" w:rsidR="00773B1C" w:rsidRDefault="00773B1C" w:rsidP="005B335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4CCE7FC6" w14:textId="77777777" w:rsidR="00773B1C" w:rsidRDefault="00773B1C" w:rsidP="005B335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18691D88" w14:textId="556041D8" w:rsidR="00773B1C" w:rsidRDefault="00773B1C" w:rsidP="00773B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iano D. Furtado</w:t>
      </w:r>
      <w:r w:rsidRPr="00773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5C3593">
        <w:rPr>
          <w:rFonts w:ascii="Times New Roman" w:hAnsi="Times New Roman" w:cs="Times New Roman"/>
          <w:sz w:val="24"/>
          <w:szCs w:val="24"/>
        </w:rPr>
        <w:t>Guerino Ferreira</w:t>
      </w:r>
    </w:p>
    <w:p w14:paraId="609CA558" w14:textId="53194457" w:rsidR="00773B1C" w:rsidRPr="005C3593" w:rsidRDefault="00773B1C" w:rsidP="00773B1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read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reador</w:t>
      </w:r>
      <w:proofErr w:type="spellEnd"/>
    </w:p>
    <w:p w14:paraId="139EBB1B" w14:textId="74801421" w:rsidR="00773B1C" w:rsidRDefault="00773B1C" w:rsidP="00773B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7CC656" w14:textId="4C808CAC" w:rsidR="00773B1C" w:rsidRDefault="00773B1C" w:rsidP="00773B1C">
      <w:pPr>
        <w:tabs>
          <w:tab w:val="left" w:pos="13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969051F" w14:textId="571794E7" w:rsidR="00773B1C" w:rsidRDefault="00773B1C" w:rsidP="00773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 w:rsidRPr="005C3593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Pr="005C3593">
        <w:rPr>
          <w:rFonts w:ascii="Times New Roman" w:hAnsi="Times New Roman" w:cs="Times New Roman"/>
          <w:sz w:val="24"/>
          <w:szCs w:val="24"/>
        </w:rPr>
        <w:t xml:space="preserve"> P. Lang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</w:t>
      </w:r>
      <w:r w:rsidRPr="005C3593">
        <w:rPr>
          <w:rFonts w:ascii="Times New Roman" w:hAnsi="Times New Roman" w:cs="Times New Roman"/>
          <w:sz w:val="24"/>
          <w:szCs w:val="24"/>
        </w:rPr>
        <w:t xml:space="preserve">Marcos </w:t>
      </w:r>
      <w:proofErr w:type="spellStart"/>
      <w:r w:rsidRPr="005C3593">
        <w:rPr>
          <w:rFonts w:ascii="Times New Roman" w:hAnsi="Times New Roman" w:cs="Times New Roman"/>
          <w:sz w:val="24"/>
          <w:szCs w:val="24"/>
        </w:rPr>
        <w:t>Zils</w:t>
      </w:r>
      <w:proofErr w:type="spellEnd"/>
    </w:p>
    <w:p w14:paraId="664CE192" w14:textId="1A737C8A" w:rsidR="00773B1C" w:rsidRDefault="00773B1C" w:rsidP="00773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v</w:t>
      </w:r>
      <w:r>
        <w:rPr>
          <w:rFonts w:ascii="Times New Roman" w:hAnsi="Times New Roman" w:cs="Times New Roman"/>
          <w:sz w:val="24"/>
          <w:szCs w:val="24"/>
        </w:rPr>
        <w:t>ereadora</w:t>
      </w:r>
      <w:r w:rsidRPr="00773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v</w:t>
      </w:r>
      <w:r>
        <w:rPr>
          <w:rFonts w:ascii="Times New Roman" w:hAnsi="Times New Roman" w:cs="Times New Roman"/>
          <w:sz w:val="24"/>
          <w:szCs w:val="24"/>
        </w:rPr>
        <w:t>ereador</w:t>
      </w:r>
    </w:p>
    <w:p w14:paraId="599780B0" w14:textId="2E768DAF" w:rsidR="00773B1C" w:rsidRPr="005C3593" w:rsidRDefault="00773B1C" w:rsidP="00773B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CF35BF" w14:textId="4FB6AF44" w:rsidR="00773B1C" w:rsidRDefault="00773B1C" w:rsidP="00773B1C">
      <w:pPr>
        <w:tabs>
          <w:tab w:val="center" w:pos="4535"/>
          <w:tab w:val="left" w:pos="58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246D000" w14:textId="2C582497" w:rsidR="00773B1C" w:rsidRDefault="00773B1C" w:rsidP="00773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Miriã de F. S. Gonçalve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  <w:proofErr w:type="spellStart"/>
      <w:r w:rsidRPr="005C3593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Pr="005C3593">
        <w:rPr>
          <w:rFonts w:ascii="Times New Roman" w:hAnsi="Times New Roman" w:cs="Times New Roman"/>
          <w:sz w:val="24"/>
          <w:szCs w:val="24"/>
        </w:rPr>
        <w:t xml:space="preserve"> Karsten</w:t>
      </w:r>
    </w:p>
    <w:p w14:paraId="24AEB465" w14:textId="75500943" w:rsidR="00773B1C" w:rsidRPr="005C3593" w:rsidRDefault="00773B1C" w:rsidP="00773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v</w:t>
      </w:r>
      <w:r>
        <w:rPr>
          <w:rFonts w:ascii="Times New Roman" w:hAnsi="Times New Roman" w:cs="Times New Roman"/>
          <w:sz w:val="24"/>
          <w:szCs w:val="24"/>
        </w:rPr>
        <w:t>ereadora em exercício</w:t>
      </w:r>
      <w:r w:rsidRPr="00773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v</w:t>
      </w:r>
      <w:r>
        <w:rPr>
          <w:rFonts w:ascii="Times New Roman" w:hAnsi="Times New Roman" w:cs="Times New Roman"/>
          <w:sz w:val="24"/>
          <w:szCs w:val="24"/>
        </w:rPr>
        <w:t>ereadora</w:t>
      </w:r>
    </w:p>
    <w:p w14:paraId="15C8C035" w14:textId="5D4B4388" w:rsidR="00773B1C" w:rsidRDefault="00773B1C" w:rsidP="00773B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6D4002" w14:textId="6BDD64BE" w:rsidR="00773B1C" w:rsidRPr="005C3593" w:rsidRDefault="00773B1C" w:rsidP="00773B1C">
      <w:pPr>
        <w:tabs>
          <w:tab w:val="center" w:pos="45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44CD0F0" w14:textId="77777777" w:rsidR="00773B1C" w:rsidRDefault="00773B1C" w:rsidP="005B335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2C4F324C" w14:textId="77777777" w:rsidR="00773B1C" w:rsidRDefault="00773B1C" w:rsidP="00773B1C">
      <w:pPr>
        <w:tabs>
          <w:tab w:val="center" w:pos="45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C3593">
        <w:rPr>
          <w:rFonts w:ascii="Times New Roman" w:hAnsi="Times New Roman" w:cs="Times New Roman"/>
          <w:sz w:val="24"/>
          <w:szCs w:val="24"/>
        </w:rPr>
        <w:t>Scheila E. E. Ewald</w:t>
      </w:r>
    </w:p>
    <w:p w14:paraId="754961AD" w14:textId="3A088E83" w:rsidR="00773B1C" w:rsidRDefault="00773B1C" w:rsidP="00773B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readora</w:t>
      </w:r>
    </w:p>
    <w:p w14:paraId="0F88754B" w14:textId="77777777" w:rsidR="00773B1C" w:rsidRPr="005C3593" w:rsidRDefault="00773B1C" w:rsidP="00773B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45AE47" w14:textId="18C71EEA" w:rsidR="009250AD" w:rsidRPr="00DD0F22" w:rsidRDefault="00A548B4" w:rsidP="00DD0F22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F22">
        <w:rPr>
          <w:rFonts w:ascii="Times New Roman" w:hAnsi="Times New Roman" w:cs="Times New Roman"/>
          <w:sz w:val="24"/>
          <w:szCs w:val="24"/>
        </w:rPr>
        <w:t>Aprovada em:____/____/____</w:t>
      </w:r>
    </w:p>
    <w:sectPr w:rsidR="009250AD" w:rsidRPr="00DD0F22" w:rsidSect="00551741"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E8063" w14:textId="77777777" w:rsidR="00E30D73" w:rsidRDefault="00E30D73" w:rsidP="00E30D73">
      <w:pPr>
        <w:spacing w:after="0" w:line="240" w:lineRule="auto"/>
      </w:pPr>
      <w:r>
        <w:separator/>
      </w:r>
    </w:p>
  </w:endnote>
  <w:endnote w:type="continuationSeparator" w:id="0">
    <w:p w14:paraId="13DF40E1" w14:textId="77777777" w:rsidR="00E30D73" w:rsidRDefault="00E30D73" w:rsidP="00E3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9EDB" w14:textId="3249DC4B" w:rsidR="0011269F" w:rsidRDefault="0011269F">
    <w:pPr>
      <w:pStyle w:val="Rodap"/>
      <w:jc w:val="center"/>
    </w:pPr>
  </w:p>
  <w:p w14:paraId="40D41435" w14:textId="77777777" w:rsidR="00E30D73" w:rsidRDefault="00E30D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BEB98" w14:textId="77777777" w:rsidR="00E30D73" w:rsidRDefault="00E30D73" w:rsidP="00E30D73">
      <w:pPr>
        <w:spacing w:after="0" w:line="240" w:lineRule="auto"/>
      </w:pPr>
      <w:r>
        <w:separator/>
      </w:r>
    </w:p>
  </w:footnote>
  <w:footnote w:type="continuationSeparator" w:id="0">
    <w:p w14:paraId="5C311A4F" w14:textId="77777777" w:rsidR="00E30D73" w:rsidRDefault="00E30D73" w:rsidP="00E3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72209"/>
    <w:multiLevelType w:val="multilevel"/>
    <w:tmpl w:val="B68E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5F3184"/>
    <w:multiLevelType w:val="multilevel"/>
    <w:tmpl w:val="7DD0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8305432">
    <w:abstractNumId w:val="0"/>
  </w:num>
  <w:num w:numId="2" w16cid:durableId="968240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C4"/>
    <w:rsid w:val="00011955"/>
    <w:rsid w:val="00072333"/>
    <w:rsid w:val="0007733F"/>
    <w:rsid w:val="000930EA"/>
    <w:rsid w:val="000C4C40"/>
    <w:rsid w:val="000D17A1"/>
    <w:rsid w:val="000E5DFD"/>
    <w:rsid w:val="0011269F"/>
    <w:rsid w:val="0014471E"/>
    <w:rsid w:val="001508C6"/>
    <w:rsid w:val="001869E6"/>
    <w:rsid w:val="00251A1D"/>
    <w:rsid w:val="002534E0"/>
    <w:rsid w:val="002654D8"/>
    <w:rsid w:val="00286024"/>
    <w:rsid w:val="002A1573"/>
    <w:rsid w:val="002B5748"/>
    <w:rsid w:val="002F30F5"/>
    <w:rsid w:val="00300A77"/>
    <w:rsid w:val="00316CC5"/>
    <w:rsid w:val="00381AF6"/>
    <w:rsid w:val="003A5382"/>
    <w:rsid w:val="004925E1"/>
    <w:rsid w:val="004B615E"/>
    <w:rsid w:val="004D2BD5"/>
    <w:rsid w:val="00551741"/>
    <w:rsid w:val="005555A7"/>
    <w:rsid w:val="005B335E"/>
    <w:rsid w:val="005F17A2"/>
    <w:rsid w:val="00607E6E"/>
    <w:rsid w:val="00624C0C"/>
    <w:rsid w:val="00676DB0"/>
    <w:rsid w:val="00681750"/>
    <w:rsid w:val="00693758"/>
    <w:rsid w:val="006B15B4"/>
    <w:rsid w:val="006B7EA9"/>
    <w:rsid w:val="006D01B6"/>
    <w:rsid w:val="006D3EC4"/>
    <w:rsid w:val="006E5CAC"/>
    <w:rsid w:val="00773B1C"/>
    <w:rsid w:val="007919D1"/>
    <w:rsid w:val="007E54F8"/>
    <w:rsid w:val="00827BA6"/>
    <w:rsid w:val="0085564C"/>
    <w:rsid w:val="0088705B"/>
    <w:rsid w:val="008C5097"/>
    <w:rsid w:val="009250AD"/>
    <w:rsid w:val="00933552"/>
    <w:rsid w:val="009A7472"/>
    <w:rsid w:val="009B5229"/>
    <w:rsid w:val="009C0FF5"/>
    <w:rsid w:val="00A548B4"/>
    <w:rsid w:val="00A710C5"/>
    <w:rsid w:val="00A92F81"/>
    <w:rsid w:val="00AB2645"/>
    <w:rsid w:val="00AF29A2"/>
    <w:rsid w:val="00AF30E2"/>
    <w:rsid w:val="00AF3227"/>
    <w:rsid w:val="00B22850"/>
    <w:rsid w:val="00B31206"/>
    <w:rsid w:val="00B339FE"/>
    <w:rsid w:val="00B37EF6"/>
    <w:rsid w:val="00B80B18"/>
    <w:rsid w:val="00BC6247"/>
    <w:rsid w:val="00BE33FA"/>
    <w:rsid w:val="00C14B33"/>
    <w:rsid w:val="00C23877"/>
    <w:rsid w:val="00C6312F"/>
    <w:rsid w:val="00C64171"/>
    <w:rsid w:val="00C64D34"/>
    <w:rsid w:val="00CE04FC"/>
    <w:rsid w:val="00CE760D"/>
    <w:rsid w:val="00D76A56"/>
    <w:rsid w:val="00D93991"/>
    <w:rsid w:val="00DD0F22"/>
    <w:rsid w:val="00E30D73"/>
    <w:rsid w:val="00E72484"/>
    <w:rsid w:val="00E8490B"/>
    <w:rsid w:val="00EE1FB8"/>
    <w:rsid w:val="00F14F5D"/>
    <w:rsid w:val="00F70512"/>
    <w:rsid w:val="00F84ED9"/>
    <w:rsid w:val="00F9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8C67F"/>
  <w15:chartTrackingRefBased/>
  <w15:docId w15:val="{83DC7000-495D-4C11-9D7A-49E67296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3E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3E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3E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3E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3E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3E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3E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3E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3E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D3E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D3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3E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3EC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3EC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3E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3EC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3E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3E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D3E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D3E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3E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D3E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D3E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D3EC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D3EC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D3EC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3E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3EC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D3EC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A548B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48B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30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0D73"/>
  </w:style>
  <w:style w:type="paragraph" w:styleId="Rodap">
    <w:name w:val="footer"/>
    <w:basedOn w:val="Normal"/>
    <w:link w:val="RodapChar"/>
    <w:uiPriority w:val="99"/>
    <w:unhideWhenUsed/>
    <w:rsid w:val="00E30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0D73"/>
  </w:style>
  <w:style w:type="paragraph" w:customStyle="1" w:styleId="isselectedend">
    <w:name w:val="isselectedend"/>
    <w:basedOn w:val="Normal"/>
    <w:rsid w:val="00F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251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E880-8ACF-4693-B339-D7E4C699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43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ia</dc:creator>
  <cp:keywords/>
  <dc:description/>
  <cp:lastModifiedBy>Assessor Juridico</cp:lastModifiedBy>
  <cp:revision>6</cp:revision>
  <cp:lastPrinted>2026-06-09T13:17:00Z</cp:lastPrinted>
  <dcterms:created xsi:type="dcterms:W3CDTF">2026-06-08T12:19:00Z</dcterms:created>
  <dcterms:modified xsi:type="dcterms:W3CDTF">2026-06-09T13:37:00Z</dcterms:modified>
</cp:coreProperties>
</file>